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F43E4" w14:textId="7A3D1E3C" w:rsidR="009C7AB9" w:rsidRPr="009C7AB9" w:rsidRDefault="009C7AB9" w:rsidP="000C168E">
      <w:pPr>
        <w:pBdr>
          <w:bottom w:val="single" w:sz="12" w:space="16" w:color="auto"/>
        </w:pBdr>
        <w:shd w:val="clear" w:color="auto" w:fill="182951"/>
        <w:tabs>
          <w:tab w:val="center" w:pos="5238"/>
          <w:tab w:val="right" w:pos="10477"/>
        </w:tabs>
        <w:spacing w:after="0" w:line="240" w:lineRule="auto"/>
        <w:jc w:val="center"/>
        <w:rPr>
          <w:rFonts w:ascii="Arial" w:hAnsi="Arial" w:cs="Arial"/>
          <w:b/>
        </w:rPr>
      </w:pPr>
      <w:r w:rsidRPr="009C7AB9">
        <w:rPr>
          <w:rFonts w:ascii="Arial" w:hAnsi="Arial" w:cs="Arial"/>
          <w:b/>
        </w:rPr>
        <w:t>FORMULARIO SOLICITUD DE INGRESO AL PROGRAMA DE ALIMENTACIÓN Y</w:t>
      </w:r>
    </w:p>
    <w:p w14:paraId="3F2AA3AF" w14:textId="15BDD744" w:rsidR="003467D0" w:rsidRDefault="009C7AB9" w:rsidP="000C168E">
      <w:pPr>
        <w:pBdr>
          <w:bottom w:val="single" w:sz="12" w:space="16" w:color="auto"/>
        </w:pBdr>
        <w:shd w:val="clear" w:color="auto" w:fill="182951"/>
        <w:tabs>
          <w:tab w:val="center" w:pos="5238"/>
          <w:tab w:val="left" w:pos="96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C7AB9">
        <w:rPr>
          <w:rFonts w:ascii="Arial" w:hAnsi="Arial" w:cs="Arial"/>
          <w:b/>
        </w:rPr>
        <w:t>NUTRICION DEL ESCOLAR Y DEL ADOLESCENTE (PANE</w:t>
      </w:r>
      <w:r>
        <w:rPr>
          <w:rFonts w:ascii="Arial" w:hAnsi="Arial" w:cs="Arial"/>
          <w:b/>
        </w:rPr>
        <w:t>A)</w:t>
      </w:r>
      <w:bookmarkStart w:id="0" w:name="_Hlk81482225"/>
    </w:p>
    <w:p w14:paraId="6FAB1506" w14:textId="77777777" w:rsidR="003467D0" w:rsidRDefault="003467D0" w:rsidP="003467D0">
      <w:pPr>
        <w:spacing w:after="0"/>
        <w:rPr>
          <w:rFonts w:ascii="Arial" w:hAnsi="Arial" w:cs="Arial"/>
          <w:sz w:val="20"/>
          <w:szCs w:val="20"/>
        </w:rPr>
      </w:pPr>
    </w:p>
    <w:p w14:paraId="553D1E6F" w14:textId="44A7AD2B" w:rsidR="00FE533A" w:rsidRDefault="00C33478" w:rsidP="00C3347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FECHA PRESENTACIÓN DE LA SOLICITUD:</w:t>
      </w:r>
      <w:r w:rsidR="00FE533A" w:rsidRPr="00C3347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6481133"/>
          <w:placeholder>
            <w:docPart w:val="DD85BD6B8A17439CA52A2E648CBDAEEB"/>
          </w:placeholder>
          <w:date w:fullDate="2024-02-19T00:00:00Z">
            <w:dateFormat w:val="dd/MM/yyyy"/>
            <w:lid w:val="es-CR"/>
            <w:storeMappedDataAs w:val="dateTime"/>
            <w:calendar w:val="gregorian"/>
          </w:date>
        </w:sdtPr>
        <w:sdtContent>
          <w:r w:rsidR="009C05C8">
            <w:rPr>
              <w:rFonts w:ascii="Arial" w:hAnsi="Arial" w:cs="Arial"/>
              <w:sz w:val="20"/>
              <w:szCs w:val="20"/>
              <w:lang w:val="es-CR"/>
            </w:rPr>
            <w:t>19/02/2024</w:t>
          </w:r>
        </w:sdtContent>
      </w:sdt>
    </w:p>
    <w:p w14:paraId="561EF650" w14:textId="77777777" w:rsidR="00BF1718" w:rsidRPr="00C33478" w:rsidRDefault="00BF1718" w:rsidP="00C33478">
      <w:pPr>
        <w:spacing w:after="0"/>
        <w:jc w:val="right"/>
        <w:rPr>
          <w:rFonts w:ascii="Arial" w:hAnsi="Arial" w:cs="Arial"/>
          <w:sz w:val="20"/>
          <w:szCs w:val="20"/>
        </w:rPr>
      </w:pPr>
    </w:p>
    <w:bookmarkEnd w:id="0"/>
    <w:p w14:paraId="59C65A94" w14:textId="77777777" w:rsidR="00C33478" w:rsidRPr="00DD5D47" w:rsidRDefault="00C33478" w:rsidP="00C33478">
      <w:pPr>
        <w:spacing w:after="0"/>
        <w:jc w:val="right"/>
        <w:rPr>
          <w:rFonts w:ascii="Arial" w:hAnsi="Arial" w:cs="Arial"/>
          <w:sz w:val="6"/>
          <w:szCs w:val="6"/>
        </w:rPr>
      </w:pPr>
    </w:p>
    <w:p w14:paraId="444AEBCF" w14:textId="77777777" w:rsidR="0097617B" w:rsidRPr="00DD5D47" w:rsidRDefault="0097617B" w:rsidP="00304B17">
      <w:pPr>
        <w:shd w:val="clear" w:color="auto" w:fill="182951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.  DATOS GENERALES</w:t>
      </w:r>
    </w:p>
    <w:p w14:paraId="09453473" w14:textId="60C6B71A" w:rsidR="0097617B" w:rsidRPr="00C33478" w:rsidRDefault="0097617B" w:rsidP="00DD5D4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CENTRO EDUCATIVO: ________________________</w:t>
      </w:r>
      <w:r w:rsidR="00590217">
        <w:rPr>
          <w:rFonts w:ascii="Arial" w:hAnsi="Arial" w:cs="Arial"/>
          <w:sz w:val="20"/>
          <w:szCs w:val="20"/>
        </w:rPr>
        <w:t>_____</w:t>
      </w:r>
      <w:r w:rsidRPr="00C33478">
        <w:rPr>
          <w:rFonts w:ascii="Arial" w:hAnsi="Arial" w:cs="Arial"/>
          <w:sz w:val="20"/>
          <w:szCs w:val="20"/>
        </w:rPr>
        <w:t>________</w:t>
      </w:r>
      <w:r w:rsidR="00C33478">
        <w:rPr>
          <w:rFonts w:ascii="Arial" w:hAnsi="Arial" w:cs="Arial"/>
          <w:sz w:val="20"/>
          <w:szCs w:val="20"/>
        </w:rPr>
        <w:t>____</w:t>
      </w:r>
      <w:r w:rsidRPr="00C33478">
        <w:rPr>
          <w:rFonts w:ascii="Arial" w:hAnsi="Arial" w:cs="Arial"/>
          <w:sz w:val="20"/>
          <w:szCs w:val="20"/>
        </w:rPr>
        <w:t>_________ CÓDIGO: __</w:t>
      </w:r>
      <w:r w:rsidR="00C33478">
        <w:rPr>
          <w:rFonts w:ascii="Arial" w:hAnsi="Arial" w:cs="Arial"/>
          <w:sz w:val="20"/>
          <w:szCs w:val="20"/>
        </w:rPr>
        <w:t>__</w:t>
      </w:r>
      <w:r w:rsidRPr="00C33478">
        <w:rPr>
          <w:rFonts w:ascii="Arial" w:hAnsi="Arial" w:cs="Arial"/>
          <w:sz w:val="20"/>
          <w:szCs w:val="20"/>
        </w:rPr>
        <w:t>___________</w:t>
      </w:r>
    </w:p>
    <w:p w14:paraId="3EF9E7DC" w14:textId="3CBBB46A" w:rsidR="0097617B" w:rsidRPr="00C33478" w:rsidRDefault="0097617B" w:rsidP="00575880">
      <w:pPr>
        <w:tabs>
          <w:tab w:val="left" w:pos="708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>DIRECCIÓN REGIONAL: ______</w:t>
      </w:r>
      <w:r w:rsidR="00C33478">
        <w:rPr>
          <w:rFonts w:ascii="Arial" w:hAnsi="Arial" w:cs="Arial"/>
          <w:sz w:val="20"/>
          <w:szCs w:val="20"/>
        </w:rPr>
        <w:t>___</w:t>
      </w:r>
      <w:r w:rsidRPr="00C33478">
        <w:rPr>
          <w:rFonts w:ascii="Arial" w:hAnsi="Arial" w:cs="Arial"/>
          <w:sz w:val="20"/>
          <w:szCs w:val="20"/>
        </w:rPr>
        <w:t>_____________</w:t>
      </w:r>
      <w:r w:rsidR="00590217">
        <w:rPr>
          <w:rFonts w:ascii="Arial" w:hAnsi="Arial" w:cs="Arial"/>
          <w:sz w:val="20"/>
          <w:szCs w:val="20"/>
        </w:rPr>
        <w:t>_____</w:t>
      </w:r>
      <w:r w:rsidRPr="00C33478">
        <w:rPr>
          <w:rFonts w:ascii="Arial" w:hAnsi="Arial" w:cs="Arial"/>
          <w:sz w:val="20"/>
          <w:szCs w:val="20"/>
        </w:rPr>
        <w:t>________</w:t>
      </w:r>
      <w:r w:rsidR="00C33478">
        <w:rPr>
          <w:rFonts w:ascii="Arial" w:hAnsi="Arial" w:cs="Arial"/>
          <w:sz w:val="20"/>
          <w:szCs w:val="20"/>
        </w:rPr>
        <w:t>___</w:t>
      </w:r>
      <w:r w:rsidRPr="00C33478">
        <w:rPr>
          <w:rFonts w:ascii="Arial" w:hAnsi="Arial" w:cs="Arial"/>
          <w:sz w:val="20"/>
          <w:szCs w:val="20"/>
        </w:rPr>
        <w:t>__________ CIRCUITO: ______________</w:t>
      </w:r>
    </w:p>
    <w:p w14:paraId="1440B2B9" w14:textId="56E34046" w:rsidR="003211C1" w:rsidRPr="00C33478" w:rsidRDefault="0097617B" w:rsidP="00D053C6">
      <w:pPr>
        <w:tabs>
          <w:tab w:val="left" w:pos="7088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TELÉFONO: </w:t>
      </w:r>
      <w:r w:rsidR="00D053C6" w:rsidRPr="00C33478">
        <w:rPr>
          <w:rFonts w:ascii="Arial" w:hAnsi="Arial" w:cs="Arial"/>
          <w:sz w:val="20"/>
          <w:szCs w:val="20"/>
        </w:rPr>
        <w:t>_______</w:t>
      </w:r>
      <w:r w:rsidR="00590217">
        <w:rPr>
          <w:rFonts w:ascii="Arial" w:hAnsi="Arial" w:cs="Arial"/>
          <w:sz w:val="20"/>
          <w:szCs w:val="20"/>
        </w:rPr>
        <w:t>_</w:t>
      </w:r>
      <w:r w:rsidR="00D053C6" w:rsidRPr="00C33478">
        <w:rPr>
          <w:rFonts w:ascii="Arial" w:hAnsi="Arial" w:cs="Arial"/>
          <w:sz w:val="20"/>
          <w:szCs w:val="20"/>
        </w:rPr>
        <w:t>_____CORREO</w:t>
      </w:r>
      <w:r w:rsidRPr="00C33478">
        <w:rPr>
          <w:rFonts w:ascii="Arial" w:hAnsi="Arial" w:cs="Arial"/>
          <w:sz w:val="20"/>
          <w:szCs w:val="20"/>
        </w:rPr>
        <w:t xml:space="preserve"> ELECTRÓNICO </w:t>
      </w:r>
      <w:r w:rsidRPr="00C33478">
        <w:rPr>
          <w:rFonts w:ascii="Arial" w:hAnsi="Arial" w:cs="Arial"/>
          <w:b/>
          <w:sz w:val="20"/>
          <w:szCs w:val="20"/>
          <w:u w:val="single"/>
        </w:rPr>
        <w:t>OFICIAL</w:t>
      </w:r>
      <w:r w:rsidRPr="00C33478">
        <w:rPr>
          <w:rFonts w:ascii="Arial" w:hAnsi="Arial" w:cs="Arial"/>
          <w:sz w:val="20"/>
          <w:szCs w:val="20"/>
        </w:rPr>
        <w:t xml:space="preserve"> (MEP): </w:t>
      </w:r>
      <w:r w:rsidR="0039395F" w:rsidRPr="00C33478">
        <w:rPr>
          <w:rFonts w:ascii="Arial" w:hAnsi="Arial" w:cs="Arial"/>
          <w:sz w:val="20"/>
          <w:szCs w:val="20"/>
        </w:rPr>
        <w:t>__</w:t>
      </w:r>
      <w:r w:rsidR="00590217">
        <w:rPr>
          <w:rFonts w:ascii="Arial" w:hAnsi="Arial" w:cs="Arial"/>
          <w:sz w:val="20"/>
          <w:szCs w:val="20"/>
        </w:rPr>
        <w:t>____</w:t>
      </w:r>
      <w:r w:rsidR="0039395F" w:rsidRPr="00C33478">
        <w:rPr>
          <w:rFonts w:ascii="Arial" w:hAnsi="Arial" w:cs="Arial"/>
          <w:sz w:val="20"/>
          <w:szCs w:val="20"/>
        </w:rPr>
        <w:t>_____</w:t>
      </w:r>
      <w:r w:rsidRPr="00C33478">
        <w:rPr>
          <w:rFonts w:ascii="Arial" w:hAnsi="Arial" w:cs="Arial"/>
          <w:sz w:val="20"/>
          <w:szCs w:val="20"/>
        </w:rPr>
        <w:t>__</w:t>
      </w:r>
      <w:r w:rsidR="00C33478">
        <w:rPr>
          <w:rFonts w:ascii="Arial" w:hAnsi="Arial" w:cs="Arial"/>
          <w:sz w:val="20"/>
          <w:szCs w:val="20"/>
        </w:rPr>
        <w:t>_</w:t>
      </w:r>
      <w:r w:rsidRPr="00C33478">
        <w:rPr>
          <w:rFonts w:ascii="Arial" w:hAnsi="Arial" w:cs="Arial"/>
          <w:sz w:val="20"/>
          <w:szCs w:val="20"/>
        </w:rPr>
        <w:t>__________________</w:t>
      </w:r>
      <w:r w:rsidR="00D053C6" w:rsidRPr="00C33478">
        <w:rPr>
          <w:rFonts w:ascii="Arial" w:hAnsi="Arial" w:cs="Arial"/>
          <w:sz w:val="20"/>
          <w:szCs w:val="20"/>
        </w:rPr>
        <w:t>__</w:t>
      </w:r>
    </w:p>
    <w:p w14:paraId="111527D8" w14:textId="461B0B53" w:rsidR="003211C1" w:rsidRPr="001B7A87" w:rsidRDefault="003211C1" w:rsidP="003211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7A87">
        <w:rPr>
          <w:rFonts w:ascii="Arial" w:hAnsi="Arial" w:cs="Arial"/>
          <w:sz w:val="20"/>
          <w:szCs w:val="20"/>
        </w:rPr>
        <w:t>Nº CÉDULA JURÍDICA DE LA JUNTA: _____________</w:t>
      </w:r>
      <w:r w:rsidR="00590217" w:rsidRPr="001B7A87">
        <w:rPr>
          <w:rFonts w:ascii="Arial" w:hAnsi="Arial" w:cs="Arial"/>
          <w:sz w:val="20"/>
          <w:szCs w:val="20"/>
        </w:rPr>
        <w:t>______</w:t>
      </w:r>
      <w:r w:rsidRPr="001B7A87">
        <w:rPr>
          <w:rFonts w:ascii="Arial" w:hAnsi="Arial" w:cs="Arial"/>
          <w:sz w:val="20"/>
          <w:szCs w:val="20"/>
        </w:rPr>
        <w:t>_________________</w:t>
      </w:r>
      <w:r w:rsidR="00590217" w:rsidRPr="001B7A87">
        <w:rPr>
          <w:rFonts w:ascii="Arial" w:hAnsi="Arial" w:cs="Arial"/>
          <w:sz w:val="20"/>
          <w:szCs w:val="20"/>
        </w:rPr>
        <w:t>_____</w:t>
      </w:r>
      <w:r w:rsidRPr="001B7A87">
        <w:rPr>
          <w:rFonts w:ascii="Arial" w:hAnsi="Arial" w:cs="Arial"/>
          <w:sz w:val="20"/>
          <w:szCs w:val="20"/>
        </w:rPr>
        <w:t>_____________________</w:t>
      </w:r>
    </w:p>
    <w:p w14:paraId="168E3E6E" w14:textId="14CE1313" w:rsidR="00DD5D47" w:rsidRDefault="00DD5D47" w:rsidP="00812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HORARIO APROBADO DEL CENTRO EDUCATIVO: </w:t>
      </w:r>
      <w:r w:rsidR="00404A25" w:rsidRPr="00404A25">
        <w:rPr>
          <w:rFonts w:ascii="Arial" w:hAnsi="Arial" w:cs="Arial"/>
          <w:sz w:val="20"/>
          <w:szCs w:val="20"/>
        </w:rPr>
        <w:t>REGULA</w:t>
      </w:r>
      <w:r w:rsidR="00685E0F">
        <w:rPr>
          <w:rFonts w:ascii="Arial" w:hAnsi="Arial" w:cs="Arial"/>
          <w:sz w:val="20"/>
          <w:szCs w:val="20"/>
        </w:rPr>
        <w:t>R</w:t>
      </w:r>
      <w:r w:rsidR="00685E0F" w:rsidRPr="00685E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4912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F58">
            <w:rPr>
              <w:rFonts w:ascii="MS Gothic" w:eastAsia="MS Gothic" w:hAnsi="MS Gothic" w:cs="Arial" w:hint="eastAsia"/>
            </w:rPr>
            <w:t>☐</w:t>
          </w:r>
        </w:sdtContent>
      </w:sdt>
      <w:r w:rsidR="00685E0F" w:rsidRPr="00404A25">
        <w:rPr>
          <w:rFonts w:ascii="Arial" w:hAnsi="Arial" w:cs="Arial"/>
          <w:sz w:val="20"/>
          <w:szCs w:val="20"/>
        </w:rPr>
        <w:t xml:space="preserve"> </w:t>
      </w:r>
      <w:r w:rsidR="00404A25" w:rsidRPr="00404A25">
        <w:rPr>
          <w:rFonts w:ascii="Arial" w:hAnsi="Arial" w:cs="Arial"/>
          <w:sz w:val="20"/>
          <w:szCs w:val="20"/>
        </w:rPr>
        <w:t>ALTERNO</w:t>
      </w:r>
      <w:r w:rsidR="00685E0F" w:rsidRPr="00685E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98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F58">
            <w:rPr>
              <w:rFonts w:ascii="MS Gothic" w:eastAsia="MS Gothic" w:hAnsi="MS Gothic" w:cs="Arial" w:hint="eastAsia"/>
            </w:rPr>
            <w:t>☐</w:t>
          </w:r>
        </w:sdtContent>
      </w:sdt>
      <w:r w:rsidR="00685E0F" w:rsidRPr="00404A25">
        <w:rPr>
          <w:rFonts w:ascii="Arial" w:hAnsi="Arial" w:cs="Arial"/>
          <w:sz w:val="20"/>
          <w:szCs w:val="20"/>
        </w:rPr>
        <w:t xml:space="preserve"> </w:t>
      </w:r>
      <w:r w:rsidR="00404A25" w:rsidRPr="00404A25">
        <w:rPr>
          <w:rFonts w:ascii="Arial" w:hAnsi="Arial" w:cs="Arial"/>
          <w:sz w:val="20"/>
          <w:szCs w:val="20"/>
        </w:rPr>
        <w:t>TRIPLE JORNADA</w:t>
      </w:r>
      <w:r w:rsidR="00685E0F" w:rsidRPr="00685E0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0019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5F5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DF09DD9" w14:textId="77777777" w:rsidR="00BF1718" w:rsidRDefault="00BF1718" w:rsidP="00812D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85A52" w14:textId="77777777" w:rsidR="00812D7D" w:rsidRPr="00812D7D" w:rsidRDefault="00812D7D" w:rsidP="00812D7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9F2F89" w14:textId="44F5A5BA" w:rsidR="00DD5D47" w:rsidRPr="00DD5D47" w:rsidRDefault="00DD5D47" w:rsidP="00DD5D47">
      <w:pPr>
        <w:pStyle w:val="Prrafodelista"/>
        <w:rPr>
          <w:rFonts w:ascii="Arial" w:hAnsi="Arial" w:cs="Arial"/>
          <w:sz w:val="10"/>
          <w:szCs w:val="10"/>
        </w:rPr>
      </w:pPr>
    </w:p>
    <w:p w14:paraId="2B0BE5CA" w14:textId="0A4FC943" w:rsidR="00DD5D47" w:rsidRPr="00DD5D47" w:rsidRDefault="00DD5D47" w:rsidP="00304B17">
      <w:pPr>
        <w:shd w:val="clear" w:color="auto" w:fill="182951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. DATOS REQUERIDOS</w:t>
      </w:r>
    </w:p>
    <w:tbl>
      <w:tblPr>
        <w:tblStyle w:val="Tablaconcuadrcula"/>
        <w:tblW w:w="10763" w:type="dxa"/>
        <w:tblLook w:val="04A0" w:firstRow="1" w:lastRow="0" w:firstColumn="1" w:lastColumn="0" w:noHBand="0" w:noVBand="1"/>
      </w:tblPr>
      <w:tblGrid>
        <w:gridCol w:w="4503"/>
        <w:gridCol w:w="1871"/>
        <w:gridCol w:w="1701"/>
        <w:gridCol w:w="2688"/>
      </w:tblGrid>
      <w:tr w:rsidR="00B25A31" w14:paraId="7E9CD072" w14:textId="77777777" w:rsidTr="00B245C2">
        <w:tc>
          <w:tcPr>
            <w:tcW w:w="4503" w:type="dxa"/>
          </w:tcPr>
          <w:p w14:paraId="1AE93367" w14:textId="1633B213" w:rsidR="0004628E" w:rsidRDefault="0004628E" w:rsidP="00DD5D47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F65B10C" w14:textId="77777777" w:rsidR="0004628E" w:rsidRDefault="0004628E" w:rsidP="00DD5D4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460B82" w14:textId="77777777" w:rsidR="0004628E" w:rsidRDefault="0004628E" w:rsidP="00DD5D47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49348345" w14:textId="77777777" w:rsidR="0004628E" w:rsidRDefault="0004628E" w:rsidP="00DD5D47">
            <w:pPr>
              <w:rPr>
                <w:rFonts w:ascii="Arial" w:hAnsi="Arial" w:cs="Arial"/>
              </w:rPr>
            </w:pPr>
          </w:p>
        </w:tc>
      </w:tr>
      <w:tr w:rsidR="00B25A31" w14:paraId="77DCF779" w14:textId="77777777" w:rsidTr="00B245C2">
        <w:trPr>
          <w:trHeight w:val="556"/>
        </w:trPr>
        <w:tc>
          <w:tcPr>
            <w:tcW w:w="4503" w:type="dxa"/>
          </w:tcPr>
          <w:p w14:paraId="76549F82" w14:textId="63C29D51" w:rsidR="0004628E" w:rsidRDefault="0004628E" w:rsidP="0004628E">
            <w:pPr>
              <w:rPr>
                <w:rFonts w:ascii="Arial" w:hAnsi="Arial" w:cs="Arial"/>
              </w:rPr>
            </w:pPr>
            <w:r w:rsidRPr="00C33478">
              <w:rPr>
                <w:rFonts w:ascii="Arial" w:hAnsi="Arial" w:cs="Arial"/>
              </w:rPr>
              <w:t>POSEE ESPACIO FISICO PARA COMEDOR</w:t>
            </w:r>
          </w:p>
        </w:tc>
        <w:tc>
          <w:tcPr>
            <w:tcW w:w="1871" w:type="dxa"/>
          </w:tcPr>
          <w:p w14:paraId="27782CAC" w14:textId="58FE1065" w:rsidR="0004628E" w:rsidRPr="001902D8" w:rsidRDefault="001902D8" w:rsidP="0004628E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SI</w:t>
            </w:r>
            <w:sdt>
              <w:sdtPr>
                <w:rPr>
                  <w:rFonts w:ascii="Arial" w:hAnsi="Arial" w:cs="Arial"/>
                </w:rPr>
                <w:id w:val="1497609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2A8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1701" w:type="dxa"/>
          </w:tcPr>
          <w:p w14:paraId="4856926F" w14:textId="2AB5BEF9" w:rsidR="0004628E" w:rsidRPr="001902D8" w:rsidRDefault="00E07811" w:rsidP="0004628E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</w:rPr>
              <w:t xml:space="preserve">CUÁL ES EL </w:t>
            </w:r>
            <w:r w:rsidR="00B245C2" w:rsidRPr="001902D8">
              <w:rPr>
                <w:rFonts w:ascii="Arial" w:hAnsi="Arial" w:cs="Arial"/>
              </w:rPr>
              <w:t>ÁREA: _</w:t>
            </w:r>
            <w:r w:rsidRPr="001902D8">
              <w:rPr>
                <w:rFonts w:ascii="Arial" w:hAnsi="Arial" w:cs="Arial"/>
              </w:rPr>
              <w:t>______</w:t>
            </w:r>
            <w:r w:rsidRPr="001902D8">
              <w:rPr>
                <w:rFonts w:ascii="Arial" w:hAnsi="Arial" w:cs="Arial"/>
                <w:sz w:val="22"/>
                <w:szCs w:val="22"/>
              </w:rPr>
              <w:t>m</w:t>
            </w:r>
            <w:r w:rsidRPr="001902D8">
              <w:rPr>
                <w:rFonts w:ascii="Tahoma" w:hAnsi="Tahoma" w:cs="Tahoma"/>
                <w:sz w:val="22"/>
                <w:szCs w:val="22"/>
              </w:rPr>
              <w:t>²</w:t>
            </w:r>
            <w:r w:rsidRPr="001902D8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2688" w:type="dxa"/>
          </w:tcPr>
          <w:p w14:paraId="3C3C7EE5" w14:textId="7FB30FE8" w:rsidR="0004628E" w:rsidRPr="001902D8" w:rsidRDefault="001902D8" w:rsidP="0004628E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</w:rPr>
                <w:id w:val="244379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2A8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25A31" w14:paraId="31F9DD68" w14:textId="77777777" w:rsidTr="00B245C2">
        <w:tc>
          <w:tcPr>
            <w:tcW w:w="4503" w:type="dxa"/>
          </w:tcPr>
          <w:p w14:paraId="730EC674" w14:textId="5C2DC4E5" w:rsidR="0004628E" w:rsidRDefault="0004628E" w:rsidP="0004628E">
            <w:pPr>
              <w:rPr>
                <w:rFonts w:ascii="Arial" w:hAnsi="Arial" w:cs="Arial"/>
              </w:rPr>
            </w:pPr>
            <w:r w:rsidRPr="00C33478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 xml:space="preserve"> DE ESPACIO FÍSICO DISPONIBLE</w:t>
            </w:r>
            <w:r w:rsidRPr="00C33478">
              <w:rPr>
                <w:rFonts w:ascii="Arial" w:hAnsi="Arial" w:cs="Arial"/>
              </w:rPr>
              <w:t xml:space="preserve">: COMEDOR               </w:t>
            </w:r>
          </w:p>
        </w:tc>
        <w:tc>
          <w:tcPr>
            <w:tcW w:w="1871" w:type="dxa"/>
          </w:tcPr>
          <w:p w14:paraId="18E046C1" w14:textId="2E32CA31" w:rsidR="0004628E" w:rsidRPr="001902D8" w:rsidRDefault="00B25A31" w:rsidP="00046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DOR</w:t>
            </w:r>
            <w:sdt>
              <w:sdtPr>
                <w:rPr>
                  <w:rFonts w:ascii="Arial" w:hAnsi="Arial" w:cs="Arial"/>
                </w:rPr>
                <w:id w:val="-6237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7811" w:rsidRPr="001902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F072244" w14:textId="04DBCC90" w:rsidR="0004628E" w:rsidRPr="001902D8" w:rsidRDefault="00E07811" w:rsidP="0004628E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AULA</w:t>
            </w:r>
            <w:r w:rsidR="003C0ED6" w:rsidRPr="001902D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36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E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88" w:type="dxa"/>
          </w:tcPr>
          <w:p w14:paraId="7FBA87D4" w14:textId="32243E5B" w:rsidR="0004628E" w:rsidRPr="001902D8" w:rsidRDefault="00E07811" w:rsidP="0004628E">
            <w:pPr>
              <w:rPr>
                <w:rFonts w:ascii="Arial" w:hAnsi="Arial" w:cs="Arial"/>
                <w:sz w:val="22"/>
                <w:szCs w:val="22"/>
              </w:rPr>
            </w:pPr>
            <w:r w:rsidRPr="00006C8F">
              <w:rPr>
                <w:rFonts w:ascii="Arial" w:hAnsi="Arial" w:cs="Arial"/>
                <w:sz w:val="22"/>
                <w:szCs w:val="22"/>
              </w:rPr>
              <w:t>OTROS:</w:t>
            </w:r>
          </w:p>
        </w:tc>
      </w:tr>
      <w:tr w:rsidR="00B25A31" w14:paraId="2189AFC1" w14:textId="77777777" w:rsidTr="00B245C2">
        <w:tc>
          <w:tcPr>
            <w:tcW w:w="4503" w:type="dxa"/>
          </w:tcPr>
          <w:p w14:paraId="59AFAF54" w14:textId="7A562B7A" w:rsidR="0004628E" w:rsidRDefault="0004628E" w:rsidP="0004628E">
            <w:pPr>
              <w:rPr>
                <w:rFonts w:ascii="Arial" w:hAnsi="Arial" w:cs="Arial"/>
              </w:rPr>
            </w:pPr>
            <w:r w:rsidRPr="00C33478">
              <w:rPr>
                <w:rFonts w:ascii="Arial" w:hAnsi="Arial" w:cs="Arial"/>
              </w:rPr>
              <w:t>CUENTAN CON AGUA APTA PARA CONSUMO HUMANO</w:t>
            </w:r>
          </w:p>
        </w:tc>
        <w:tc>
          <w:tcPr>
            <w:tcW w:w="1871" w:type="dxa"/>
          </w:tcPr>
          <w:p w14:paraId="43E60D78" w14:textId="6258FF29" w:rsidR="0004628E" w:rsidRPr="001902D8" w:rsidRDefault="00685E0F" w:rsidP="0004628E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SI</w:t>
            </w:r>
            <w:sdt>
              <w:sdtPr>
                <w:rPr>
                  <w:rFonts w:ascii="Arial" w:hAnsi="Arial" w:cs="Arial"/>
                </w:rPr>
                <w:id w:val="2018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B9F9A45" w14:textId="022D56B8" w:rsidR="0004628E" w:rsidRPr="001902D8" w:rsidRDefault="00685E0F" w:rsidP="0004628E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</w:rPr>
                <w:id w:val="358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8" w:type="dxa"/>
          </w:tcPr>
          <w:p w14:paraId="64EE3590" w14:textId="7AF089CA" w:rsidR="0004628E" w:rsidRPr="001902D8" w:rsidRDefault="0004628E" w:rsidP="0004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A31" w14:paraId="5D91CF60" w14:textId="77777777" w:rsidTr="00B245C2">
        <w:tc>
          <w:tcPr>
            <w:tcW w:w="4503" w:type="dxa"/>
          </w:tcPr>
          <w:p w14:paraId="3BAC2A0A" w14:textId="126C3EF3" w:rsidR="008C3BAD" w:rsidRDefault="008C3BAD" w:rsidP="008C3BAD">
            <w:pPr>
              <w:rPr>
                <w:rFonts w:ascii="Arial" w:hAnsi="Arial" w:cs="Arial"/>
              </w:rPr>
            </w:pPr>
            <w:r w:rsidRPr="00C33478">
              <w:rPr>
                <w:rFonts w:ascii="Arial" w:hAnsi="Arial" w:cs="Arial"/>
              </w:rPr>
              <w:t>CUENTAN CON ELECTRICIDAD</w:t>
            </w:r>
          </w:p>
        </w:tc>
        <w:tc>
          <w:tcPr>
            <w:tcW w:w="1871" w:type="dxa"/>
          </w:tcPr>
          <w:p w14:paraId="56D59673" w14:textId="6FBB5CE8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SI</w:t>
            </w:r>
            <w:sdt>
              <w:sdtPr>
                <w:rPr>
                  <w:rFonts w:ascii="Arial" w:hAnsi="Arial" w:cs="Arial"/>
                </w:rPr>
                <w:id w:val="-19878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5AF9AB4B" w14:textId="530128D5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</w:rPr>
                <w:id w:val="-19371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8" w:type="dxa"/>
          </w:tcPr>
          <w:p w14:paraId="372D3D34" w14:textId="77777777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A31" w14:paraId="4BA36371" w14:textId="77777777" w:rsidTr="00B245C2">
        <w:tc>
          <w:tcPr>
            <w:tcW w:w="4503" w:type="dxa"/>
          </w:tcPr>
          <w:p w14:paraId="19507F12" w14:textId="6B04AB47" w:rsidR="008C3BAD" w:rsidRDefault="00006C8F" w:rsidP="008C3BAD">
            <w:pPr>
              <w:rPr>
                <w:rFonts w:ascii="Arial" w:hAnsi="Arial" w:cs="Arial"/>
              </w:rPr>
            </w:pPr>
            <w:r w:rsidRPr="00C210CB">
              <w:rPr>
                <w:rFonts w:ascii="Arial" w:hAnsi="Arial" w:cs="Arial"/>
              </w:rPr>
              <w:t xml:space="preserve">CUENTAN CON EQUIPAMIENTO </w:t>
            </w:r>
            <w:r>
              <w:rPr>
                <w:rFonts w:ascii="Arial" w:hAnsi="Arial" w:cs="Arial"/>
              </w:rPr>
              <w:t>PARA LA PRESTACIÓN DEL SERVICIO</w:t>
            </w:r>
          </w:p>
        </w:tc>
        <w:tc>
          <w:tcPr>
            <w:tcW w:w="1871" w:type="dxa"/>
          </w:tcPr>
          <w:p w14:paraId="402792E8" w14:textId="414B9161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SI</w:t>
            </w:r>
            <w:sdt>
              <w:sdtPr>
                <w:rPr>
                  <w:rFonts w:ascii="Arial" w:hAnsi="Arial" w:cs="Arial"/>
                </w:rPr>
                <w:id w:val="-2431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93B9F0E" w14:textId="494684D0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</w:rPr>
                <w:id w:val="127251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88" w:type="dxa"/>
          </w:tcPr>
          <w:p w14:paraId="0F51AE96" w14:textId="77777777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A31" w14:paraId="50CDCD41" w14:textId="77777777" w:rsidTr="00B245C2">
        <w:tc>
          <w:tcPr>
            <w:tcW w:w="4503" w:type="dxa"/>
          </w:tcPr>
          <w:p w14:paraId="562AD3AB" w14:textId="22AB083A" w:rsidR="008C3BAD" w:rsidRDefault="008C3BAD" w:rsidP="008C3BAD">
            <w:pPr>
              <w:rPr>
                <w:rFonts w:ascii="Arial" w:hAnsi="Arial" w:cs="Arial"/>
              </w:rPr>
            </w:pPr>
            <w:r w:rsidRPr="00027198">
              <w:rPr>
                <w:rFonts w:ascii="Arial" w:hAnsi="Arial" w:cs="Arial"/>
              </w:rPr>
              <w:t xml:space="preserve">TIENEN COCINEROS (AS) CON NOMBRAMIENTO </w:t>
            </w:r>
            <w:r w:rsidRPr="00027198">
              <w:rPr>
                <w:rFonts w:ascii="Arial" w:hAnsi="Arial" w:cs="Arial"/>
                <w:b/>
                <w:bCs/>
                <w:u w:val="single"/>
              </w:rPr>
              <w:t>POR PARTE DEL MEP</w:t>
            </w:r>
          </w:p>
        </w:tc>
        <w:tc>
          <w:tcPr>
            <w:tcW w:w="1871" w:type="dxa"/>
          </w:tcPr>
          <w:p w14:paraId="44073D5C" w14:textId="443BBF3D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SI</w:t>
            </w:r>
            <w:sdt>
              <w:sdtPr>
                <w:rPr>
                  <w:rFonts w:ascii="Arial" w:hAnsi="Arial" w:cs="Arial"/>
                </w:rPr>
                <w:id w:val="4327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4C9BE06" w14:textId="6E191057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 xml:space="preserve">CUÁNTOS: </w:t>
            </w:r>
          </w:p>
        </w:tc>
        <w:tc>
          <w:tcPr>
            <w:tcW w:w="2688" w:type="dxa"/>
          </w:tcPr>
          <w:p w14:paraId="2A8BD096" w14:textId="49D143FE" w:rsidR="008C3BAD" w:rsidRPr="001902D8" w:rsidRDefault="008C3BAD" w:rsidP="008C3BAD">
            <w:pPr>
              <w:rPr>
                <w:rFonts w:ascii="Arial" w:hAnsi="Arial" w:cs="Arial"/>
                <w:sz w:val="22"/>
                <w:szCs w:val="22"/>
              </w:rPr>
            </w:pPr>
            <w:r w:rsidRPr="001902D8">
              <w:rPr>
                <w:rFonts w:ascii="Arial" w:hAnsi="Arial" w:cs="Arial"/>
                <w:sz w:val="22"/>
                <w:szCs w:val="22"/>
              </w:rPr>
              <w:t>NO</w:t>
            </w:r>
            <w:sdt>
              <w:sdtPr>
                <w:rPr>
                  <w:rFonts w:ascii="Arial" w:hAnsi="Arial" w:cs="Arial"/>
                </w:rPr>
                <w:id w:val="10240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902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7CE3F7F" w14:textId="77777777" w:rsidR="00BF1718" w:rsidRPr="00027198" w:rsidRDefault="00BF1718" w:rsidP="006657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EF311" w14:textId="0CB24BAD" w:rsidR="00DD5D47" w:rsidRPr="00812D7D" w:rsidRDefault="00DD5D47" w:rsidP="00DD5D47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DFFD3BB" w14:textId="22CFB1A7" w:rsidR="00665791" w:rsidRPr="00BF1718" w:rsidRDefault="00665791" w:rsidP="00304B17">
      <w:pPr>
        <w:shd w:val="clear" w:color="auto" w:fill="182951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BF1718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="00BF1718" w:rsidRPr="00BF1718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I</w:t>
      </w:r>
      <w:r w:rsidRPr="00BF1718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 w:rsidR="00BF1718" w:rsidRPr="00BF1718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DOCUMENTOS REQUERIDOS</w:t>
      </w:r>
    </w:p>
    <w:p w14:paraId="745275B8" w14:textId="77777777" w:rsidR="00DA499E" w:rsidRDefault="00BF1718" w:rsidP="00BF1718">
      <w:pPr>
        <w:spacing w:after="0"/>
        <w:rPr>
          <w:rFonts w:ascii="Arial" w:hAnsi="Arial" w:cs="Arial"/>
          <w:sz w:val="20"/>
          <w:szCs w:val="20"/>
        </w:rPr>
      </w:pPr>
      <w:r w:rsidRPr="009723FC">
        <w:rPr>
          <w:rFonts w:ascii="Arial" w:hAnsi="Arial" w:cs="Arial"/>
          <w:sz w:val="20"/>
          <w:szCs w:val="20"/>
        </w:rPr>
        <w:t xml:space="preserve">• Certificación original de cuenta </w:t>
      </w:r>
      <w:r w:rsidR="00DA499E">
        <w:rPr>
          <w:rFonts w:ascii="Arial" w:hAnsi="Arial" w:cs="Arial"/>
          <w:sz w:val="20"/>
          <w:szCs w:val="20"/>
        </w:rPr>
        <w:t xml:space="preserve">IBAN y cuenta cliente. Debe mantenerse </w:t>
      </w:r>
      <w:r w:rsidRPr="009723FC">
        <w:rPr>
          <w:rFonts w:ascii="Arial" w:hAnsi="Arial" w:cs="Arial"/>
          <w:sz w:val="20"/>
          <w:szCs w:val="20"/>
        </w:rPr>
        <w:t xml:space="preserve">activa durante el tiempo en que se tramite </w:t>
      </w:r>
      <w:r w:rsidR="00DA499E">
        <w:rPr>
          <w:rFonts w:ascii="Arial" w:hAnsi="Arial" w:cs="Arial"/>
          <w:sz w:val="20"/>
          <w:szCs w:val="20"/>
        </w:rPr>
        <w:t xml:space="preserve"> </w:t>
      </w:r>
    </w:p>
    <w:p w14:paraId="2E28A734" w14:textId="3EDFF862" w:rsidR="00DA499E" w:rsidRPr="00DF07F7" w:rsidRDefault="00DA499E" w:rsidP="00DA49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F1718" w:rsidRPr="009723FC">
        <w:rPr>
          <w:rFonts w:ascii="Arial" w:hAnsi="Arial" w:cs="Arial"/>
          <w:sz w:val="20"/>
          <w:szCs w:val="20"/>
        </w:rPr>
        <w:t>la incorporación del centro al PANEA</w:t>
      </w:r>
      <w:r>
        <w:rPr>
          <w:rFonts w:ascii="Arial" w:hAnsi="Arial" w:cs="Arial"/>
          <w:sz w:val="20"/>
          <w:szCs w:val="20"/>
        </w:rPr>
        <w:t xml:space="preserve"> y en el </w:t>
      </w:r>
      <w:r w:rsidRPr="00DA499E">
        <w:rPr>
          <w:rFonts w:ascii="Arial" w:hAnsi="Arial" w:cs="Arial"/>
          <w:sz w:val="20"/>
          <w:szCs w:val="20"/>
        </w:rPr>
        <w:t>nombre de esta cuenta deben venir</w:t>
      </w:r>
      <w:r>
        <w:rPr>
          <w:rFonts w:ascii="Arial" w:hAnsi="Arial" w:cs="Arial"/>
          <w:sz w:val="20"/>
          <w:szCs w:val="20"/>
        </w:rPr>
        <w:t xml:space="preserve"> </w:t>
      </w:r>
      <w:r w:rsidRPr="00DA499E">
        <w:rPr>
          <w:rFonts w:ascii="Arial" w:hAnsi="Arial" w:cs="Arial"/>
          <w:sz w:val="20"/>
          <w:szCs w:val="20"/>
        </w:rPr>
        <w:t>las siglas DPE</w:t>
      </w:r>
      <w:r>
        <w:rPr>
          <w:rFonts w:ascii="Arial" w:hAnsi="Arial" w:cs="Arial"/>
          <w:sz w:val="20"/>
          <w:szCs w:val="20"/>
        </w:rPr>
        <w:t>.</w:t>
      </w:r>
    </w:p>
    <w:p w14:paraId="08130244" w14:textId="77777777" w:rsidR="00BF1718" w:rsidRPr="00DA499E" w:rsidRDefault="00BF1718" w:rsidP="00BF1718">
      <w:pPr>
        <w:spacing w:after="0"/>
        <w:rPr>
          <w:rFonts w:ascii="Arial" w:hAnsi="Arial" w:cs="Arial"/>
          <w:sz w:val="4"/>
          <w:szCs w:val="4"/>
        </w:rPr>
      </w:pPr>
    </w:p>
    <w:p w14:paraId="5C4A9197" w14:textId="01764153" w:rsidR="00BF1718" w:rsidRPr="00DF07F7" w:rsidRDefault="00BF1718" w:rsidP="00BF1718">
      <w:pPr>
        <w:spacing w:after="0"/>
        <w:rPr>
          <w:rFonts w:ascii="Arial" w:hAnsi="Arial" w:cs="Arial"/>
          <w:sz w:val="20"/>
          <w:szCs w:val="20"/>
          <w:highlight w:val="lightGray"/>
        </w:rPr>
      </w:pPr>
      <w:r w:rsidRPr="00DF07F7">
        <w:rPr>
          <w:rFonts w:ascii="Arial" w:hAnsi="Arial" w:cs="Arial"/>
          <w:sz w:val="20"/>
          <w:szCs w:val="20"/>
        </w:rPr>
        <w:t xml:space="preserve">• Fotocopia de la certificación del número </w:t>
      </w:r>
      <w:r w:rsidRPr="00FF3C3B">
        <w:rPr>
          <w:rFonts w:ascii="Arial" w:hAnsi="Arial" w:cs="Arial"/>
          <w:sz w:val="20"/>
          <w:szCs w:val="20"/>
        </w:rPr>
        <w:t>de la cédula jurídica de la Junta de Educación o Administrativa.</w:t>
      </w:r>
    </w:p>
    <w:p w14:paraId="33C0321C" w14:textId="77777777" w:rsidR="00BF1718" w:rsidRPr="00DA499E" w:rsidRDefault="00BF1718" w:rsidP="00BF1718">
      <w:pPr>
        <w:spacing w:after="0"/>
        <w:rPr>
          <w:rFonts w:ascii="Arial" w:hAnsi="Arial" w:cs="Arial"/>
          <w:sz w:val="10"/>
          <w:szCs w:val="10"/>
          <w:highlight w:val="lightGray"/>
        </w:rPr>
      </w:pPr>
    </w:p>
    <w:p w14:paraId="54D1071D" w14:textId="01F7C1AC" w:rsidR="00DA499E" w:rsidRDefault="00BF1718" w:rsidP="00BF1718">
      <w:pPr>
        <w:spacing w:after="0"/>
        <w:rPr>
          <w:rFonts w:ascii="Arial" w:hAnsi="Arial" w:cs="Arial"/>
          <w:sz w:val="20"/>
          <w:szCs w:val="20"/>
        </w:rPr>
      </w:pPr>
      <w:r w:rsidRPr="00006C8F">
        <w:rPr>
          <w:rFonts w:ascii="Arial" w:hAnsi="Arial" w:cs="Arial"/>
          <w:sz w:val="20"/>
          <w:szCs w:val="20"/>
        </w:rPr>
        <w:t xml:space="preserve">• En caso de requerir recursos para el equipamiento del comedor, </w:t>
      </w:r>
      <w:r w:rsidR="00DA499E">
        <w:rPr>
          <w:rFonts w:ascii="Arial" w:hAnsi="Arial" w:cs="Arial"/>
          <w:sz w:val="20"/>
          <w:szCs w:val="20"/>
        </w:rPr>
        <w:t xml:space="preserve">debe presentar el </w:t>
      </w:r>
      <w:r w:rsidR="00DA499E" w:rsidRPr="00006C8F">
        <w:rPr>
          <w:rFonts w:ascii="Arial" w:hAnsi="Arial" w:cs="Arial"/>
          <w:sz w:val="20"/>
          <w:szCs w:val="20"/>
        </w:rPr>
        <w:t>formulario</w:t>
      </w:r>
      <w:r w:rsidRPr="00006C8F">
        <w:rPr>
          <w:rFonts w:ascii="Arial" w:hAnsi="Arial" w:cs="Arial"/>
          <w:sz w:val="20"/>
          <w:szCs w:val="20"/>
        </w:rPr>
        <w:t xml:space="preserve"> de solicitud de </w:t>
      </w:r>
      <w:r w:rsidR="00DA499E">
        <w:rPr>
          <w:rFonts w:ascii="Arial" w:hAnsi="Arial" w:cs="Arial"/>
          <w:sz w:val="20"/>
          <w:szCs w:val="20"/>
        </w:rPr>
        <w:t xml:space="preserve"> </w:t>
      </w:r>
    </w:p>
    <w:p w14:paraId="6F4F375B" w14:textId="2F0D966E" w:rsidR="00BF1718" w:rsidRDefault="00DA499E" w:rsidP="00BF17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F1718" w:rsidRPr="00006C8F">
        <w:rPr>
          <w:rFonts w:ascii="Arial" w:hAnsi="Arial" w:cs="Arial"/>
          <w:sz w:val="20"/>
          <w:szCs w:val="20"/>
        </w:rPr>
        <w:t xml:space="preserve">subsidio para </w:t>
      </w:r>
      <w:r w:rsidR="00006C8F">
        <w:rPr>
          <w:rFonts w:ascii="Arial" w:hAnsi="Arial" w:cs="Arial"/>
          <w:sz w:val="20"/>
          <w:szCs w:val="20"/>
        </w:rPr>
        <w:t xml:space="preserve">compra de </w:t>
      </w:r>
      <w:r w:rsidR="00BF1718" w:rsidRPr="00006C8F">
        <w:rPr>
          <w:rFonts w:ascii="Arial" w:hAnsi="Arial" w:cs="Arial"/>
          <w:sz w:val="20"/>
          <w:szCs w:val="20"/>
        </w:rPr>
        <w:t>mobiliario, equipo y utensilios del comedor estudiantil</w:t>
      </w:r>
      <w:r>
        <w:rPr>
          <w:rFonts w:ascii="Arial" w:hAnsi="Arial" w:cs="Arial"/>
          <w:sz w:val="20"/>
          <w:szCs w:val="20"/>
        </w:rPr>
        <w:t xml:space="preserve"> (Formulario N°5)</w:t>
      </w:r>
    </w:p>
    <w:p w14:paraId="21D71F19" w14:textId="77777777" w:rsidR="00BF1718" w:rsidRPr="00BF1718" w:rsidRDefault="00BF1718" w:rsidP="00BF1718">
      <w:pPr>
        <w:spacing w:after="0"/>
        <w:rPr>
          <w:rFonts w:ascii="Arial" w:hAnsi="Arial" w:cs="Arial"/>
          <w:sz w:val="20"/>
          <w:szCs w:val="20"/>
        </w:rPr>
      </w:pPr>
    </w:p>
    <w:p w14:paraId="51AFDC83" w14:textId="0FC6942E" w:rsidR="003211C1" w:rsidRDefault="003211C1" w:rsidP="00575880">
      <w:pPr>
        <w:spacing w:after="0"/>
        <w:rPr>
          <w:rFonts w:ascii="Arial" w:hAnsi="Arial" w:cs="Arial"/>
          <w:sz w:val="16"/>
          <w:szCs w:val="16"/>
        </w:rPr>
      </w:pPr>
    </w:p>
    <w:p w14:paraId="517E4722" w14:textId="6E3BCBF6" w:rsidR="00812D7D" w:rsidRPr="00DD5D47" w:rsidRDefault="00812D7D" w:rsidP="00304B17">
      <w:pPr>
        <w:shd w:val="clear" w:color="auto" w:fill="182951"/>
        <w:jc w:val="both"/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</w:pP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I</w:t>
      </w:r>
      <w:r w:rsidR="00BF1718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V</w:t>
      </w:r>
      <w:r w:rsidRPr="00DD5D47"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</w:rPr>
        <w:t>RESPONSABLES</w:t>
      </w:r>
    </w:p>
    <w:p w14:paraId="2AE6AA4E" w14:textId="184CFAA1" w:rsidR="00C33478" w:rsidRDefault="00C33478" w:rsidP="00575880">
      <w:pPr>
        <w:spacing w:after="0"/>
        <w:rPr>
          <w:rFonts w:ascii="Arial" w:hAnsi="Arial" w:cs="Arial"/>
          <w:sz w:val="20"/>
          <w:szCs w:val="20"/>
        </w:rPr>
      </w:pPr>
    </w:p>
    <w:p w14:paraId="5C37ABA8" w14:textId="09826EA0" w:rsidR="00D11F3A" w:rsidRDefault="00D11F3A" w:rsidP="00575880">
      <w:pPr>
        <w:spacing w:after="0"/>
        <w:rPr>
          <w:rFonts w:ascii="Arial" w:hAnsi="Arial" w:cs="Arial"/>
          <w:sz w:val="12"/>
          <w:szCs w:val="12"/>
        </w:rPr>
      </w:pPr>
    </w:p>
    <w:p w14:paraId="54A65E91" w14:textId="5012F94F" w:rsidR="00610891" w:rsidRPr="008F4545" w:rsidRDefault="008F4545" w:rsidP="00575880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679B0C0E" w14:textId="422A71C4" w:rsidR="00BF1718" w:rsidRDefault="00BF1718" w:rsidP="00575880">
      <w:pPr>
        <w:spacing w:after="0"/>
        <w:rPr>
          <w:rFonts w:ascii="Arial" w:hAnsi="Arial" w:cs="Arial"/>
          <w:sz w:val="20"/>
          <w:szCs w:val="20"/>
        </w:rPr>
      </w:pPr>
    </w:p>
    <w:p w14:paraId="715B4FA1" w14:textId="77777777" w:rsidR="00BF1718" w:rsidRDefault="00BF1718" w:rsidP="00575880">
      <w:pPr>
        <w:spacing w:after="0"/>
        <w:rPr>
          <w:rFonts w:ascii="Arial" w:hAnsi="Arial" w:cs="Arial"/>
          <w:sz w:val="20"/>
          <w:szCs w:val="20"/>
        </w:rPr>
      </w:pPr>
    </w:p>
    <w:p w14:paraId="0DDC08C9" w14:textId="77777777" w:rsidR="0039395F" w:rsidRPr="00C33478" w:rsidRDefault="0039395F" w:rsidP="0039395F">
      <w:pPr>
        <w:spacing w:after="0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   ________________________________       ______________________________      ______________________</w:t>
      </w:r>
    </w:p>
    <w:p w14:paraId="4D49CCC7" w14:textId="0F8D68C5" w:rsidR="0039395F" w:rsidRPr="00C33478" w:rsidRDefault="0039395F" w:rsidP="0039395F">
      <w:pPr>
        <w:spacing w:after="0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 </w:t>
      </w:r>
      <w:r w:rsidR="00C33478">
        <w:rPr>
          <w:rFonts w:ascii="Arial" w:hAnsi="Arial" w:cs="Arial"/>
          <w:sz w:val="20"/>
          <w:szCs w:val="20"/>
        </w:rPr>
        <w:t xml:space="preserve">   </w:t>
      </w:r>
      <w:r w:rsidRPr="00C33478">
        <w:rPr>
          <w:rFonts w:ascii="Arial" w:hAnsi="Arial" w:cs="Arial"/>
          <w:sz w:val="20"/>
          <w:szCs w:val="20"/>
        </w:rPr>
        <w:t xml:space="preserve"> Nombre y firma del Presidente (a)   </w:t>
      </w:r>
      <w:r w:rsidR="00C33478">
        <w:rPr>
          <w:rFonts w:ascii="Arial" w:hAnsi="Arial" w:cs="Arial"/>
          <w:sz w:val="20"/>
          <w:szCs w:val="20"/>
        </w:rPr>
        <w:t xml:space="preserve">    </w:t>
      </w:r>
      <w:r w:rsidRPr="00C33478">
        <w:rPr>
          <w:rFonts w:ascii="Arial" w:hAnsi="Arial" w:cs="Arial"/>
          <w:sz w:val="20"/>
          <w:szCs w:val="20"/>
        </w:rPr>
        <w:t xml:space="preserve">        </w:t>
      </w:r>
      <w:r w:rsidR="00C33478">
        <w:rPr>
          <w:rFonts w:ascii="Arial" w:hAnsi="Arial" w:cs="Arial"/>
          <w:sz w:val="20"/>
          <w:szCs w:val="20"/>
        </w:rPr>
        <w:t xml:space="preserve">  </w:t>
      </w:r>
      <w:r w:rsidRPr="00C33478">
        <w:rPr>
          <w:rFonts w:ascii="Arial" w:hAnsi="Arial" w:cs="Arial"/>
          <w:sz w:val="20"/>
          <w:szCs w:val="20"/>
        </w:rPr>
        <w:t xml:space="preserve"> Nombre y Firma del Director (a)          </w:t>
      </w:r>
      <w:r w:rsidR="00C33478">
        <w:rPr>
          <w:rFonts w:ascii="Arial" w:hAnsi="Arial" w:cs="Arial"/>
          <w:sz w:val="20"/>
          <w:szCs w:val="20"/>
        </w:rPr>
        <w:t xml:space="preserve">    </w:t>
      </w:r>
      <w:r w:rsidRPr="00C33478">
        <w:rPr>
          <w:rFonts w:ascii="Arial" w:hAnsi="Arial" w:cs="Arial"/>
          <w:sz w:val="20"/>
          <w:szCs w:val="20"/>
        </w:rPr>
        <w:t xml:space="preserve">    V°B° Supervisor(a)             </w:t>
      </w:r>
    </w:p>
    <w:p w14:paraId="2341CC41" w14:textId="5E0BB67F" w:rsidR="0039395F" w:rsidRPr="00C33478" w:rsidRDefault="0039395F" w:rsidP="0039395F">
      <w:pPr>
        <w:spacing w:after="0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</w:t>
      </w:r>
      <w:r w:rsidR="00C33478">
        <w:rPr>
          <w:rFonts w:ascii="Arial" w:hAnsi="Arial" w:cs="Arial"/>
          <w:sz w:val="20"/>
          <w:szCs w:val="20"/>
        </w:rPr>
        <w:t xml:space="preserve">   </w:t>
      </w:r>
      <w:r w:rsidRPr="00C33478">
        <w:rPr>
          <w:rFonts w:ascii="Arial" w:hAnsi="Arial" w:cs="Arial"/>
          <w:sz w:val="20"/>
          <w:szCs w:val="20"/>
        </w:rPr>
        <w:t xml:space="preserve">  Junta Educación o Administrativa </w:t>
      </w:r>
    </w:p>
    <w:p w14:paraId="2E45AAE9" w14:textId="64F882B7" w:rsidR="0039395F" w:rsidRPr="00C33478" w:rsidRDefault="0039395F" w:rsidP="0039395F">
      <w:pPr>
        <w:ind w:left="708" w:firstLine="708"/>
        <w:rPr>
          <w:rFonts w:ascii="Arial" w:hAnsi="Arial" w:cs="Arial"/>
          <w:sz w:val="20"/>
          <w:szCs w:val="20"/>
        </w:rPr>
      </w:pPr>
      <w:r w:rsidRPr="00C33478">
        <w:rPr>
          <w:rFonts w:ascii="Arial" w:hAnsi="Arial" w:cs="Arial"/>
          <w:sz w:val="20"/>
          <w:szCs w:val="20"/>
        </w:rPr>
        <w:t xml:space="preserve">         Sello                                                    Sello</w:t>
      </w:r>
      <w:r w:rsidRPr="00C33478">
        <w:rPr>
          <w:rFonts w:ascii="Arial" w:hAnsi="Arial" w:cs="Arial"/>
          <w:sz w:val="20"/>
          <w:szCs w:val="20"/>
        </w:rPr>
        <w:tab/>
      </w:r>
      <w:r w:rsidRPr="00C33478">
        <w:rPr>
          <w:rFonts w:ascii="Arial" w:hAnsi="Arial" w:cs="Arial"/>
          <w:sz w:val="20"/>
          <w:szCs w:val="20"/>
        </w:rPr>
        <w:tab/>
      </w:r>
      <w:r w:rsidRPr="00C33478">
        <w:rPr>
          <w:rFonts w:ascii="Arial" w:hAnsi="Arial" w:cs="Arial"/>
          <w:sz w:val="20"/>
          <w:szCs w:val="20"/>
        </w:rPr>
        <w:tab/>
      </w:r>
      <w:r w:rsidRPr="00C33478">
        <w:rPr>
          <w:rFonts w:ascii="Arial" w:hAnsi="Arial" w:cs="Arial"/>
          <w:sz w:val="20"/>
          <w:szCs w:val="20"/>
        </w:rPr>
        <w:tab/>
        <w:t>Sello</w:t>
      </w:r>
    </w:p>
    <w:sectPr w:rsidR="0039395F" w:rsidRPr="00C33478" w:rsidSect="00300691">
      <w:headerReference w:type="default" r:id="rId8"/>
      <w:footerReference w:type="default" r:id="rId9"/>
      <w:pgSz w:w="12240" w:h="20160" w:code="5"/>
      <w:pgMar w:top="993" w:right="1043" w:bottom="1135" w:left="720" w:header="9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59C7C" w14:textId="77777777" w:rsidR="00300691" w:rsidRDefault="00300691" w:rsidP="004D7E4A">
      <w:pPr>
        <w:spacing w:after="0" w:line="240" w:lineRule="auto"/>
      </w:pPr>
      <w:r>
        <w:separator/>
      </w:r>
    </w:p>
  </w:endnote>
  <w:endnote w:type="continuationSeparator" w:id="0">
    <w:p w14:paraId="7C27F014" w14:textId="77777777" w:rsidR="00300691" w:rsidRDefault="00300691" w:rsidP="004D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66E0B" w14:textId="1BAA59B9" w:rsidR="00D053C6" w:rsidRPr="00FD4A32" w:rsidRDefault="00D053C6" w:rsidP="00D053C6">
    <w:pPr>
      <w:tabs>
        <w:tab w:val="center" w:pos="4703"/>
        <w:tab w:val="right" w:pos="9406"/>
      </w:tabs>
      <w:spacing w:after="0"/>
      <w:jc w:val="center"/>
      <w:rPr>
        <w:b/>
      </w:rPr>
    </w:pPr>
    <w:r>
      <w:rPr>
        <w:b/>
      </w:rPr>
      <w:t>_______________________________________________________________________________________________</w:t>
    </w:r>
    <w:r w:rsidR="00A1776B" w:rsidRPr="00A1776B">
      <w:rPr>
        <w:rFonts w:cs="Arial"/>
        <w:color w:val="000000"/>
        <w:szCs w:val="20"/>
      </w:rPr>
      <w:t xml:space="preserve"> </w:t>
    </w:r>
    <w:r w:rsidR="00A1776B" w:rsidRPr="00A21DEF">
      <w:rPr>
        <w:rFonts w:cs="Arial"/>
        <w:color w:val="000000"/>
        <w:szCs w:val="20"/>
      </w:rPr>
      <w:t>Edificio Bloque A, tercer piso, Complejo ICE, Sabana Norte, Mata Redonda, San José</w:t>
    </w:r>
  </w:p>
  <w:p w14:paraId="4E087DDA" w14:textId="0CFB3864" w:rsidR="00D053C6" w:rsidRDefault="00D053C6" w:rsidP="00D053C6">
    <w:pPr>
      <w:tabs>
        <w:tab w:val="center" w:pos="4703"/>
        <w:tab w:val="right" w:pos="9406"/>
      </w:tabs>
      <w:spacing w:after="0"/>
      <w:jc w:val="center"/>
    </w:pPr>
    <w:r>
      <w:t xml:space="preserve">Central Telefónica: </w:t>
    </w:r>
    <w:r w:rsidR="00BC7347">
      <w:t>22</w:t>
    </w:r>
    <w:r w:rsidR="00AA0390">
      <w:t>57-7011</w:t>
    </w:r>
    <w:r>
      <w:t xml:space="preserve">; </w:t>
    </w:r>
    <w:hyperlink r:id="rId1" w:history="1">
      <w:r w:rsidRPr="006B6CEE">
        <w:rPr>
          <w:rStyle w:val="Hipervnculo"/>
        </w:rPr>
        <w:t>panea@mep.go.cr</w:t>
      </w:r>
    </w:hyperlink>
  </w:p>
  <w:p w14:paraId="36D0F694" w14:textId="4D57006C" w:rsidR="00D053C6" w:rsidRPr="004541E4" w:rsidRDefault="00D053C6" w:rsidP="00D053C6">
    <w:pPr>
      <w:tabs>
        <w:tab w:val="center" w:pos="4703"/>
        <w:tab w:val="right" w:pos="9406"/>
      </w:tabs>
      <w:spacing w:after="0"/>
      <w:rPr>
        <w:b/>
        <w:sz w:val="20"/>
      </w:rPr>
    </w:pPr>
    <w:proofErr w:type="spellStart"/>
    <w:r w:rsidRPr="004541E4">
      <w:rPr>
        <w:b/>
        <w:sz w:val="20"/>
      </w:rPr>
      <w:t>Form.versión</w:t>
    </w:r>
    <w:proofErr w:type="spellEnd"/>
    <w:r w:rsidR="00E120EB">
      <w:rPr>
        <w:b/>
        <w:sz w:val="20"/>
      </w:rPr>
      <w:t xml:space="preserve"> 1 del</w:t>
    </w:r>
    <w:r w:rsidRPr="004541E4">
      <w:rPr>
        <w:b/>
        <w:sz w:val="20"/>
      </w:rPr>
      <w:t xml:space="preserve"> </w:t>
    </w:r>
    <w:r w:rsidR="00754677">
      <w:rPr>
        <w:b/>
        <w:sz w:val="20"/>
      </w:rPr>
      <w:t>01</w:t>
    </w:r>
    <w:r w:rsidRPr="004541E4">
      <w:rPr>
        <w:b/>
        <w:sz w:val="20"/>
      </w:rPr>
      <w:t>/202</w:t>
    </w:r>
    <w:r w:rsidR="00754677">
      <w:rPr>
        <w:b/>
        <w:sz w:val="20"/>
      </w:rPr>
      <w:t>4</w:t>
    </w:r>
  </w:p>
  <w:p w14:paraId="09905234" w14:textId="77777777" w:rsidR="00FE533A" w:rsidRPr="00D053C6" w:rsidRDefault="00FE533A" w:rsidP="00D05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363CF" w14:textId="77777777" w:rsidR="00300691" w:rsidRDefault="00300691" w:rsidP="004D7E4A">
      <w:pPr>
        <w:spacing w:after="0" w:line="240" w:lineRule="auto"/>
      </w:pPr>
      <w:r>
        <w:separator/>
      </w:r>
    </w:p>
  </w:footnote>
  <w:footnote w:type="continuationSeparator" w:id="0">
    <w:p w14:paraId="6A979F3A" w14:textId="77777777" w:rsidR="00300691" w:rsidRDefault="00300691" w:rsidP="004D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D855" w14:textId="09F53C8B" w:rsidR="00D6502F" w:rsidRDefault="00E544B7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AC18F1" wp14:editId="20204404">
              <wp:simplePos x="0" y="0"/>
              <wp:positionH relativeFrom="margin">
                <wp:posOffset>2095500</wp:posOffset>
              </wp:positionH>
              <wp:positionV relativeFrom="paragraph">
                <wp:posOffset>-297180</wp:posOffset>
              </wp:positionV>
              <wp:extent cx="3911600" cy="450850"/>
              <wp:effectExtent l="0" t="0" r="0" b="635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F1F0B1E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Dirección de 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i/>
                              <w:lang w:val="es-CR"/>
                            </w:rPr>
                            <w:t>Programas</w:t>
                          </w: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 xml:space="preserve"> de Equidad</w:t>
                          </w:r>
                        </w:p>
                        <w:p w14:paraId="54FA5B09" w14:textId="77777777" w:rsidR="00D6502F" w:rsidRPr="00EC3E7F" w:rsidRDefault="00D6502F" w:rsidP="00D6502F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EC3E7F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Departamento de Alimentación y Nutrición</w:t>
                          </w:r>
                        </w:p>
                        <w:p w14:paraId="1EC337AF" w14:textId="77777777" w:rsidR="00CA13A4" w:rsidRDefault="00CA13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18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5pt;margin-top:-23.4pt;width:308pt;height:3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" filled="f" stroked="f" insetpen="t">
              <v:textbox inset="2.88pt,2.88pt,2.88pt,2.88pt">
                <w:txbxContent>
                  <w:p w14:paraId="2F1F0B1E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Dirección de </w:t>
                    </w:r>
                    <w:r w:rsidRPr="00EC3E7F">
                      <w:rPr>
                        <w:rFonts w:ascii="Arial" w:hAnsi="Arial" w:cs="Arial"/>
                        <w:b/>
                        <w:i/>
                        <w:lang w:val="es-CR"/>
                      </w:rPr>
                      <w:t>Programas</w:t>
                    </w: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 xml:space="preserve"> de Equidad</w:t>
                    </w:r>
                  </w:p>
                  <w:p w14:paraId="54FA5B09" w14:textId="77777777" w:rsidR="00D6502F" w:rsidRPr="00EC3E7F" w:rsidRDefault="00D6502F" w:rsidP="00D6502F">
                    <w:pPr>
                      <w:widowControl w:val="0"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EC3E7F">
                      <w:rPr>
                        <w:rFonts w:ascii="Arial" w:hAnsi="Arial" w:cs="Arial"/>
                        <w:b/>
                        <w:bCs/>
                        <w:i/>
                      </w:rPr>
                      <w:t>Departamento de Alimentación y Nutrición</w:t>
                    </w:r>
                  </w:p>
                  <w:p w14:paraId="1EC337AF" w14:textId="77777777" w:rsidR="00CA13A4" w:rsidRDefault="00CA13A4"/>
                </w:txbxContent>
              </v:textbox>
              <w10:wrap anchorx="margin"/>
            </v:shape>
          </w:pict>
        </mc:Fallback>
      </mc:AlternateContent>
    </w:r>
    <w:r w:rsidR="00CA13A4">
      <w:rPr>
        <w:noProof/>
        <w14:ligatures w14:val="standardContextual"/>
      </w:rPr>
      <w:drawing>
        <wp:anchor distT="0" distB="0" distL="114300" distR="114300" simplePos="0" relativeHeight="251666432" behindDoc="1" locked="0" layoutInCell="1" allowOverlap="1" wp14:anchorId="58439304" wp14:editId="7C7628E6">
          <wp:simplePos x="0" y="0"/>
          <wp:positionH relativeFrom="margin">
            <wp:posOffset>-361950</wp:posOffset>
          </wp:positionH>
          <wp:positionV relativeFrom="page">
            <wp:posOffset>120650</wp:posOffset>
          </wp:positionV>
          <wp:extent cx="3124200" cy="615950"/>
          <wp:effectExtent l="0" t="0" r="0" b="0"/>
          <wp:wrapNone/>
          <wp:docPr id="200529825" name="Imagen 20052982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032597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3" r="37061" b="91401"/>
                  <a:stretch/>
                </pic:blipFill>
                <pic:spPr bwMode="auto">
                  <a:xfrm>
                    <a:off x="0" y="0"/>
                    <a:ext cx="312420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95F"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DD5CC81" wp14:editId="25500757">
              <wp:simplePos x="0" y="0"/>
              <wp:positionH relativeFrom="margin">
                <wp:align>center</wp:align>
              </wp:positionH>
              <wp:positionV relativeFrom="paragraph">
                <wp:posOffset>125729</wp:posOffset>
              </wp:positionV>
              <wp:extent cx="5895975" cy="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C0B32" id="Conector rec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9.9pt" to="46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" strokecolor="white [3213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E5A36"/>
    <w:multiLevelType w:val="hybridMultilevel"/>
    <w:tmpl w:val="938CED90"/>
    <w:lvl w:ilvl="0" w:tplc="57BAD6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581E3270"/>
    <w:multiLevelType w:val="hybridMultilevel"/>
    <w:tmpl w:val="7108C08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1204">
    <w:abstractNumId w:val="1"/>
  </w:num>
  <w:num w:numId="2" w16cid:durableId="1810931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C3"/>
    <w:rsid w:val="0000251C"/>
    <w:rsid w:val="00006C8F"/>
    <w:rsid w:val="00020C3B"/>
    <w:rsid w:val="0004628E"/>
    <w:rsid w:val="000734AA"/>
    <w:rsid w:val="00094D12"/>
    <w:rsid w:val="000A75A5"/>
    <w:rsid w:val="000C168E"/>
    <w:rsid w:val="000D4463"/>
    <w:rsid w:val="00105164"/>
    <w:rsid w:val="00112967"/>
    <w:rsid w:val="001360C5"/>
    <w:rsid w:val="00145A8E"/>
    <w:rsid w:val="00145F58"/>
    <w:rsid w:val="00160093"/>
    <w:rsid w:val="00173979"/>
    <w:rsid w:val="001800E7"/>
    <w:rsid w:val="001902D8"/>
    <w:rsid w:val="001B316D"/>
    <w:rsid w:val="001B7A87"/>
    <w:rsid w:val="001D12F4"/>
    <w:rsid w:val="001F258B"/>
    <w:rsid w:val="001F2D32"/>
    <w:rsid w:val="0020132B"/>
    <w:rsid w:val="002073EF"/>
    <w:rsid w:val="00210BEE"/>
    <w:rsid w:val="00226AB3"/>
    <w:rsid w:val="0027222E"/>
    <w:rsid w:val="00282704"/>
    <w:rsid w:val="00286744"/>
    <w:rsid w:val="002D560B"/>
    <w:rsid w:val="002F657E"/>
    <w:rsid w:val="00300691"/>
    <w:rsid w:val="0030454D"/>
    <w:rsid w:val="00304B17"/>
    <w:rsid w:val="003211C1"/>
    <w:rsid w:val="003467D0"/>
    <w:rsid w:val="00351446"/>
    <w:rsid w:val="00366217"/>
    <w:rsid w:val="0039395F"/>
    <w:rsid w:val="003A7EF2"/>
    <w:rsid w:val="003C0ED6"/>
    <w:rsid w:val="003E5460"/>
    <w:rsid w:val="003F54A7"/>
    <w:rsid w:val="004001E8"/>
    <w:rsid w:val="004021B4"/>
    <w:rsid w:val="00404A25"/>
    <w:rsid w:val="00447811"/>
    <w:rsid w:val="0046153B"/>
    <w:rsid w:val="00461EC8"/>
    <w:rsid w:val="00485648"/>
    <w:rsid w:val="004B051E"/>
    <w:rsid w:val="004D09C1"/>
    <w:rsid w:val="004D7E4A"/>
    <w:rsid w:val="00533392"/>
    <w:rsid w:val="00540493"/>
    <w:rsid w:val="00575880"/>
    <w:rsid w:val="00590217"/>
    <w:rsid w:val="005A4877"/>
    <w:rsid w:val="005B7D25"/>
    <w:rsid w:val="005C016F"/>
    <w:rsid w:val="005C7CF8"/>
    <w:rsid w:val="005F73D9"/>
    <w:rsid w:val="00610891"/>
    <w:rsid w:val="00613339"/>
    <w:rsid w:val="00617D4D"/>
    <w:rsid w:val="0064536D"/>
    <w:rsid w:val="0065566D"/>
    <w:rsid w:val="00665791"/>
    <w:rsid w:val="00672874"/>
    <w:rsid w:val="00676002"/>
    <w:rsid w:val="00685E0F"/>
    <w:rsid w:val="006876C3"/>
    <w:rsid w:val="00690E5A"/>
    <w:rsid w:val="006A1717"/>
    <w:rsid w:val="006A6FCE"/>
    <w:rsid w:val="006D5222"/>
    <w:rsid w:val="006E327A"/>
    <w:rsid w:val="006F0112"/>
    <w:rsid w:val="006F726D"/>
    <w:rsid w:val="0071418F"/>
    <w:rsid w:val="00733209"/>
    <w:rsid w:val="0073325C"/>
    <w:rsid w:val="00754677"/>
    <w:rsid w:val="00766AFA"/>
    <w:rsid w:val="007918C1"/>
    <w:rsid w:val="007B2246"/>
    <w:rsid w:val="007B7910"/>
    <w:rsid w:val="007C27F0"/>
    <w:rsid w:val="007C2EA7"/>
    <w:rsid w:val="00805FE1"/>
    <w:rsid w:val="00812D7D"/>
    <w:rsid w:val="0081346A"/>
    <w:rsid w:val="00857280"/>
    <w:rsid w:val="00880BA4"/>
    <w:rsid w:val="008A2416"/>
    <w:rsid w:val="008B4670"/>
    <w:rsid w:val="008C3BAD"/>
    <w:rsid w:val="008C43CE"/>
    <w:rsid w:val="008E0C3D"/>
    <w:rsid w:val="008F4545"/>
    <w:rsid w:val="00902178"/>
    <w:rsid w:val="00915E6A"/>
    <w:rsid w:val="009225B2"/>
    <w:rsid w:val="009250BE"/>
    <w:rsid w:val="009312CD"/>
    <w:rsid w:val="00935C7C"/>
    <w:rsid w:val="00944385"/>
    <w:rsid w:val="00945951"/>
    <w:rsid w:val="00946FB1"/>
    <w:rsid w:val="00952F69"/>
    <w:rsid w:val="00966B57"/>
    <w:rsid w:val="009723FC"/>
    <w:rsid w:val="0097617B"/>
    <w:rsid w:val="0097722A"/>
    <w:rsid w:val="00982D38"/>
    <w:rsid w:val="009875BC"/>
    <w:rsid w:val="00990CDF"/>
    <w:rsid w:val="00996171"/>
    <w:rsid w:val="009B71E1"/>
    <w:rsid w:val="009C05C8"/>
    <w:rsid w:val="009C7AB9"/>
    <w:rsid w:val="009D1C16"/>
    <w:rsid w:val="009E2608"/>
    <w:rsid w:val="009F73D6"/>
    <w:rsid w:val="00A10DBC"/>
    <w:rsid w:val="00A1124B"/>
    <w:rsid w:val="00A1776B"/>
    <w:rsid w:val="00A27F02"/>
    <w:rsid w:val="00A44EA3"/>
    <w:rsid w:val="00A5456A"/>
    <w:rsid w:val="00A57721"/>
    <w:rsid w:val="00A62521"/>
    <w:rsid w:val="00A64A1B"/>
    <w:rsid w:val="00A700F3"/>
    <w:rsid w:val="00A740E9"/>
    <w:rsid w:val="00A94B46"/>
    <w:rsid w:val="00AA0390"/>
    <w:rsid w:val="00AE68F5"/>
    <w:rsid w:val="00B06737"/>
    <w:rsid w:val="00B245C2"/>
    <w:rsid w:val="00B247CE"/>
    <w:rsid w:val="00B25A31"/>
    <w:rsid w:val="00B317C3"/>
    <w:rsid w:val="00B32A82"/>
    <w:rsid w:val="00B72D03"/>
    <w:rsid w:val="00B85BD8"/>
    <w:rsid w:val="00B91893"/>
    <w:rsid w:val="00B95441"/>
    <w:rsid w:val="00B96013"/>
    <w:rsid w:val="00BC7347"/>
    <w:rsid w:val="00BD78EF"/>
    <w:rsid w:val="00BF1718"/>
    <w:rsid w:val="00BF6871"/>
    <w:rsid w:val="00C16044"/>
    <w:rsid w:val="00C24EA5"/>
    <w:rsid w:val="00C33478"/>
    <w:rsid w:val="00C40A5A"/>
    <w:rsid w:val="00C47BA1"/>
    <w:rsid w:val="00C517D0"/>
    <w:rsid w:val="00C51DC8"/>
    <w:rsid w:val="00C524B3"/>
    <w:rsid w:val="00C57107"/>
    <w:rsid w:val="00C65DE1"/>
    <w:rsid w:val="00C73A44"/>
    <w:rsid w:val="00CA13A4"/>
    <w:rsid w:val="00CA2185"/>
    <w:rsid w:val="00CB443A"/>
    <w:rsid w:val="00CB5850"/>
    <w:rsid w:val="00CD022A"/>
    <w:rsid w:val="00D053C6"/>
    <w:rsid w:val="00D11F3A"/>
    <w:rsid w:val="00D21695"/>
    <w:rsid w:val="00D307C4"/>
    <w:rsid w:val="00D414B4"/>
    <w:rsid w:val="00D60519"/>
    <w:rsid w:val="00D6502F"/>
    <w:rsid w:val="00D9105C"/>
    <w:rsid w:val="00DA499E"/>
    <w:rsid w:val="00DD5D47"/>
    <w:rsid w:val="00DE3BBC"/>
    <w:rsid w:val="00DE7143"/>
    <w:rsid w:val="00DF07F7"/>
    <w:rsid w:val="00DF6613"/>
    <w:rsid w:val="00DF671E"/>
    <w:rsid w:val="00E02F18"/>
    <w:rsid w:val="00E07811"/>
    <w:rsid w:val="00E1164E"/>
    <w:rsid w:val="00E120EB"/>
    <w:rsid w:val="00E23DF9"/>
    <w:rsid w:val="00E25BF6"/>
    <w:rsid w:val="00E26F63"/>
    <w:rsid w:val="00E46344"/>
    <w:rsid w:val="00E464CE"/>
    <w:rsid w:val="00E544B7"/>
    <w:rsid w:val="00E8140C"/>
    <w:rsid w:val="00E9417D"/>
    <w:rsid w:val="00E94BCE"/>
    <w:rsid w:val="00EB139D"/>
    <w:rsid w:val="00EB336F"/>
    <w:rsid w:val="00EC79C5"/>
    <w:rsid w:val="00F932BC"/>
    <w:rsid w:val="00F93BA3"/>
    <w:rsid w:val="00FB6A2E"/>
    <w:rsid w:val="00FC2C92"/>
    <w:rsid w:val="00FE31A4"/>
    <w:rsid w:val="00FE533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C7FF3B"/>
  <w15:docId w15:val="{3C2AF98D-A0E2-44B7-8121-5FB84A5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EE"/>
  </w:style>
  <w:style w:type="paragraph" w:styleId="Ttulo1">
    <w:name w:val="heading 1"/>
    <w:basedOn w:val="Normal"/>
    <w:next w:val="Normal"/>
    <w:link w:val="Ttulo1Car"/>
    <w:uiPriority w:val="99"/>
    <w:qFormat/>
    <w:rsid w:val="007B7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B139D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EB1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82951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EB13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EB139D"/>
    <w:pPr>
      <w:keepNext/>
      <w:spacing w:after="0" w:line="240" w:lineRule="auto"/>
      <w:jc w:val="center"/>
      <w:outlineLvl w:val="4"/>
    </w:pPr>
    <w:rPr>
      <w:rFonts w:ascii="Arial" w:eastAsia="Arial Unicode MS" w:hAnsi="Arial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EB139D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EB13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B139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7C3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paragraph" w:styleId="TDC1">
    <w:name w:val="toc 1"/>
    <w:basedOn w:val="Normal"/>
    <w:autoRedefine/>
    <w:uiPriority w:val="39"/>
    <w:unhideWhenUsed/>
    <w:qFormat/>
    <w:rsid w:val="004001E8"/>
    <w:pPr>
      <w:tabs>
        <w:tab w:val="left" w:pos="708"/>
        <w:tab w:val="right" w:leader="dot" w:pos="10670"/>
      </w:tabs>
      <w:spacing w:after="0"/>
      <w:jc w:val="center"/>
    </w:pPr>
    <w:rPr>
      <w:rFonts w:ascii="Century Gothic" w:eastAsia="Times New Roman" w:hAnsi="Century Gothic" w:cs="Arial"/>
      <w:sz w:val="32"/>
      <w:szCs w:val="32"/>
      <w:u w:val="single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B791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4A"/>
  </w:style>
  <w:style w:type="paragraph" w:styleId="Piedepgina">
    <w:name w:val="footer"/>
    <w:basedOn w:val="Normal"/>
    <w:link w:val="PiedepginaCar"/>
    <w:uiPriority w:val="99"/>
    <w:unhideWhenUsed/>
    <w:rsid w:val="004D7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4A"/>
  </w:style>
  <w:style w:type="character" w:customStyle="1" w:styleId="Ttulo3Car">
    <w:name w:val="Título 3 Car"/>
    <w:basedOn w:val="Fuentedeprrafopredeter"/>
    <w:link w:val="Ttulo3"/>
    <w:uiPriority w:val="99"/>
    <w:rsid w:val="00EB139D"/>
    <w:rPr>
      <w:rFonts w:asciiTheme="majorHAnsi" w:eastAsiaTheme="majorEastAsia" w:hAnsiTheme="majorHAnsi" w:cstheme="majorBidi"/>
      <w:b/>
      <w:bCs/>
      <w:color w:val="182951" w:themeColor="accent1"/>
    </w:rPr>
  </w:style>
  <w:style w:type="character" w:customStyle="1" w:styleId="Ttulo4Car">
    <w:name w:val="Título 4 Car"/>
    <w:basedOn w:val="Fuentedeprrafopredeter"/>
    <w:link w:val="Ttulo4"/>
    <w:rsid w:val="00EB139D"/>
    <w:rPr>
      <w:rFonts w:asciiTheme="majorHAnsi" w:eastAsiaTheme="majorEastAsia" w:hAnsiTheme="majorHAnsi" w:cstheme="majorBidi"/>
      <w:b/>
      <w:bCs/>
      <w:i/>
      <w:iCs/>
      <w:color w:val="182951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B139D"/>
    <w:rPr>
      <w:rFonts w:ascii="Arial" w:eastAsia="Arial Unicode MS" w:hAnsi="Arial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B139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B139D"/>
    <w:rPr>
      <w:rFonts w:ascii="Times New Roman" w:eastAsia="Times New Roman" w:hAnsi="Times New Roman" w:cs="Times New Roman"/>
      <w:b/>
      <w:sz w:val="2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B139D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link w:val="SinespaciadoCar"/>
    <w:qFormat/>
    <w:rsid w:val="00EB13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EB139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9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EB139D"/>
  </w:style>
  <w:style w:type="paragraph" w:styleId="Textoindependiente">
    <w:name w:val="Body Text"/>
    <w:basedOn w:val="Normal"/>
    <w:link w:val="Textoindependiente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3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13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B139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b">
    <w:name w:val="b"/>
    <w:basedOn w:val="Normal"/>
    <w:rsid w:val="00EB139D"/>
    <w:pPr>
      <w:tabs>
        <w:tab w:val="left" w:pos="3060"/>
      </w:tabs>
      <w:spacing w:after="0" w:line="240" w:lineRule="auto"/>
      <w:jc w:val="both"/>
      <w:outlineLvl w:val="0"/>
    </w:pPr>
    <w:rPr>
      <w:rFonts w:ascii="Book Antiqua" w:eastAsia="Times New Roman" w:hAnsi="Book Antiqua" w:cs="Arial"/>
      <w:b/>
      <w:sz w:val="24"/>
      <w:szCs w:val="24"/>
      <w:lang w:val="es-CR" w:eastAsia="es-ES"/>
    </w:rPr>
  </w:style>
  <w:style w:type="paragraph" w:styleId="Ttulo">
    <w:name w:val="Title"/>
    <w:basedOn w:val="Normal"/>
    <w:link w:val="TtuloCar"/>
    <w:qFormat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EB139D"/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character" w:styleId="Hipervnculo">
    <w:name w:val="Hyperlink"/>
    <w:uiPriority w:val="99"/>
    <w:rsid w:val="00EB139D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EB139D"/>
  </w:style>
  <w:style w:type="table" w:styleId="Tablaconcuadrcula">
    <w:name w:val="Table Grid"/>
    <w:basedOn w:val="Tablanormal"/>
    <w:uiPriority w:val="5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B139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qFormat/>
    <w:rsid w:val="00EB139D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EB139D"/>
    <w:pPr>
      <w:spacing w:after="0"/>
      <w:ind w:left="440"/>
    </w:pPr>
    <w:rPr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EB13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B139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B139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B139D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B13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B139D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rsid w:val="00EB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3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EB139D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B139D"/>
    <w:rPr>
      <w:rFonts w:ascii="Times New Roman" w:eastAsia="Times New Roman" w:hAnsi="Times New Roman" w:cs="Times New Roman"/>
      <w:b/>
      <w:bCs/>
      <w:sz w:val="40"/>
      <w:szCs w:val="40"/>
      <w:u w:val="single"/>
      <w:lang w:eastAsia="es-ES"/>
    </w:rPr>
  </w:style>
  <w:style w:type="character" w:styleId="Refdenotaalpie">
    <w:name w:val="footnote reference"/>
    <w:uiPriority w:val="99"/>
    <w:rsid w:val="00EB139D"/>
    <w:rPr>
      <w:vertAlign w:val="superscript"/>
    </w:rPr>
  </w:style>
  <w:style w:type="paragraph" w:styleId="ndice1">
    <w:name w:val="index 1"/>
    <w:basedOn w:val="Normal"/>
    <w:next w:val="Normal"/>
    <w:autoRedefine/>
    <w:rsid w:val="00EB139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EB139D"/>
    <w:rPr>
      <w:color w:val="800080"/>
      <w:u w:val="single"/>
    </w:rPr>
  </w:style>
  <w:style w:type="paragraph" w:customStyle="1" w:styleId="p101">
    <w:name w:val="p101"/>
    <w:basedOn w:val="Normal"/>
    <w:rsid w:val="00EB139D"/>
    <w:pPr>
      <w:spacing w:after="0" w:line="240" w:lineRule="auto"/>
      <w:ind w:left="120"/>
    </w:pPr>
    <w:rPr>
      <w:rFonts w:ascii="Times New Roman" w:eastAsia="Times New Roman" w:hAnsi="Times New Roman" w:cs="Times New Roman"/>
      <w:color w:val="333333"/>
      <w:sz w:val="15"/>
      <w:szCs w:val="15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139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139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139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139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139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139D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0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3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33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3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47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6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85BD6B8A17439CA52A2E648CBD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495-2907-4ED8-B03C-737DC56056D1}"/>
      </w:docPartPr>
      <w:docPartBody>
        <w:p w:rsidR="00C157DB" w:rsidRDefault="009E77E1" w:rsidP="009E77E1">
          <w:pPr>
            <w:pStyle w:val="DD85BD6B8A17439CA52A2E648CBDAEEB"/>
          </w:pPr>
          <w:r w:rsidRPr="0018357D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1"/>
    <w:rsid w:val="00176116"/>
    <w:rsid w:val="0020630E"/>
    <w:rsid w:val="002A0693"/>
    <w:rsid w:val="00426B30"/>
    <w:rsid w:val="00627A06"/>
    <w:rsid w:val="00662F0B"/>
    <w:rsid w:val="00777361"/>
    <w:rsid w:val="00777483"/>
    <w:rsid w:val="009E77E1"/>
    <w:rsid w:val="00AA2D2E"/>
    <w:rsid w:val="00C157DB"/>
    <w:rsid w:val="00E03A65"/>
    <w:rsid w:val="00E205ED"/>
    <w:rsid w:val="00E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77E1"/>
    <w:rPr>
      <w:color w:val="666666"/>
    </w:rPr>
  </w:style>
  <w:style w:type="paragraph" w:customStyle="1" w:styleId="DD85BD6B8A17439CA52A2E648CBDAEEB">
    <w:name w:val="DD85BD6B8A17439CA52A2E648CBDAEEB"/>
    <w:rsid w:val="009E77E1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P">
      <a:dk1>
        <a:srgbClr val="FFFFFF"/>
      </a:dk1>
      <a:lt1>
        <a:srgbClr val="FFFFFF"/>
      </a:lt1>
      <a:dk2>
        <a:srgbClr val="182951"/>
      </a:dk2>
      <a:lt2>
        <a:srgbClr val="FFFFFF"/>
      </a:lt2>
      <a:accent1>
        <a:srgbClr val="182951"/>
      </a:accent1>
      <a:accent2>
        <a:srgbClr val="CFAC65"/>
      </a:accent2>
      <a:accent3>
        <a:srgbClr val="9BBB59"/>
      </a:accent3>
      <a:accent4>
        <a:srgbClr val="8064A2"/>
      </a:accent4>
      <a:accent5>
        <a:srgbClr val="182951"/>
      </a:accent5>
      <a:accent6>
        <a:srgbClr val="1829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0B2-76E9-435C-8666-437344A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Duran Lopez</dc:creator>
  <cp:lastModifiedBy>Laura Elena Mena Hernandez</cp:lastModifiedBy>
  <cp:revision>19</cp:revision>
  <cp:lastPrinted>2015-02-20T15:34:00Z</cp:lastPrinted>
  <dcterms:created xsi:type="dcterms:W3CDTF">2024-02-19T13:24:00Z</dcterms:created>
  <dcterms:modified xsi:type="dcterms:W3CDTF">2024-04-23T17:56:00Z</dcterms:modified>
</cp:coreProperties>
</file>